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87321">
              <w:rPr>
                <w:rFonts w:ascii="Arial" w:hAnsi="Arial" w:cs="Arial"/>
                <w:b/>
                <w:sz w:val="40"/>
                <w:szCs w:val="44"/>
              </w:rPr>
              <w:t xml:space="preserve"> 61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C87321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7A2C" w:rsidRPr="00C87321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87321" w:rsidRPr="00C87321">
              <w:rPr>
                <w:rFonts w:ascii="Arial" w:hAnsi="Arial" w:cs="Arial"/>
                <w:b/>
                <w:sz w:val="40"/>
                <w:szCs w:val="40"/>
              </w:rPr>
              <w:t>"Que o Executivo Municipal através dos órgãos competentes providencie um estacionamento para veículos no Largo da prefeitura ao lado da Secretaria da Saúde, com entrada na Rua Rui Barbosa".</w:t>
            </w:r>
          </w:p>
          <w:p w:rsidR="00C87321" w:rsidRDefault="00C87321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3047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6C1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2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3</cp:revision>
  <cp:lastPrinted>2022-10-31T15:53:00Z</cp:lastPrinted>
  <dcterms:created xsi:type="dcterms:W3CDTF">2021-02-03T13:17:00Z</dcterms:created>
  <dcterms:modified xsi:type="dcterms:W3CDTF">2022-10-31T15:53:00Z</dcterms:modified>
</cp:coreProperties>
</file>